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F72D" w14:textId="50A8313E" w:rsidR="00E341E3" w:rsidRDefault="00E341E3" w:rsidP="00E341E3">
      <w:pPr>
        <w:bidi/>
        <w:jc w:val="center"/>
        <w:rPr>
          <w:rFonts w:cs="Iranian Sans"/>
          <w:sz w:val="48"/>
          <w:szCs w:val="48"/>
          <w:rtl/>
          <w:lang w:bidi="fa-IR"/>
        </w:rPr>
      </w:pPr>
      <w:r w:rsidRPr="00E341E3">
        <w:rPr>
          <w:rFonts w:cs="Iranian Sans" w:hint="cs"/>
          <w:sz w:val="48"/>
          <w:szCs w:val="48"/>
          <w:rtl/>
          <w:lang w:bidi="fa-IR"/>
        </w:rPr>
        <w:t>تمرین تفاوت سوییچ و روتر</w:t>
      </w:r>
    </w:p>
    <w:p w14:paraId="1C6237D9" w14:textId="77777777" w:rsidR="00E341E3" w:rsidRPr="00E341E3" w:rsidRDefault="00E341E3" w:rsidP="00E341E3">
      <w:pPr>
        <w:bidi/>
        <w:jc w:val="center"/>
        <w:rPr>
          <w:rFonts w:cs="Iranian Sans"/>
          <w:sz w:val="48"/>
          <w:szCs w:val="48"/>
          <w:rtl/>
          <w:lang w:bidi="fa-IR"/>
        </w:rPr>
      </w:pPr>
    </w:p>
    <w:p w14:paraId="388EA4CB" w14:textId="36308394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cs"/>
          <w:sz w:val="24"/>
          <w:szCs w:val="24"/>
          <w:rtl/>
          <w:lang w:bidi="fa-IR"/>
        </w:rPr>
        <w:t xml:space="preserve">رحمت اله انصاری </w:t>
      </w:r>
      <w:r w:rsidRPr="00E341E3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E341E3">
        <w:rPr>
          <w:rFonts w:cs="Iranian Sans" w:hint="cs"/>
          <w:sz w:val="24"/>
          <w:szCs w:val="24"/>
          <w:rtl/>
          <w:lang w:bidi="fa-IR"/>
        </w:rPr>
        <w:t xml:space="preserve"> ۹۹۱۲۳۷۷۳۳۱</w:t>
      </w:r>
    </w:p>
    <w:p w14:paraId="05D78863" w14:textId="45F9FE22" w:rsid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>
        <w:rPr>
          <w:rFonts w:cs="Iranian Sans" w:hint="cs"/>
          <w:sz w:val="24"/>
          <w:szCs w:val="24"/>
          <w:rtl/>
          <w:lang w:bidi="fa-IR"/>
        </w:rPr>
        <w:t>این فایل در پیوست به گزارشکار شماره ۹ میباشد.</w:t>
      </w:r>
    </w:p>
    <w:p w14:paraId="4D9EED17" w14:textId="77777777" w:rsid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08D8697B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6F2FC724" w14:textId="77777777" w:rsidR="00E341E3" w:rsidRPr="00E341E3" w:rsidRDefault="00E341E3" w:rsidP="00E341E3">
      <w:pPr>
        <w:bidi/>
        <w:jc w:val="both"/>
        <w:rPr>
          <w:rFonts w:cs="Iranian Sans"/>
          <w:sz w:val="36"/>
          <w:szCs w:val="36"/>
          <w:rtl/>
          <w:lang w:bidi="fa-IR"/>
        </w:rPr>
      </w:pPr>
      <w:r w:rsidRPr="00E341E3">
        <w:rPr>
          <w:rFonts w:cs="Iranian Sans"/>
          <w:sz w:val="36"/>
          <w:szCs w:val="36"/>
          <w:rtl/>
          <w:lang w:bidi="fa-IR"/>
        </w:rPr>
        <w:t>سوئ</w:t>
      </w:r>
      <w:r w:rsidRPr="00E341E3">
        <w:rPr>
          <w:rFonts w:cs="Iranian Sans" w:hint="cs"/>
          <w:sz w:val="36"/>
          <w:szCs w:val="36"/>
          <w:rtl/>
          <w:lang w:bidi="fa-IR"/>
        </w:rPr>
        <w:t>ی</w:t>
      </w:r>
      <w:r w:rsidRPr="00E341E3">
        <w:rPr>
          <w:rFonts w:cs="Iranian Sans" w:hint="eastAsia"/>
          <w:sz w:val="36"/>
          <w:szCs w:val="36"/>
          <w:rtl/>
          <w:lang w:bidi="fa-IR"/>
        </w:rPr>
        <w:t>چ</w:t>
      </w:r>
      <w:r w:rsidRPr="00E341E3">
        <w:rPr>
          <w:rFonts w:cs="Iranian Sans"/>
          <w:sz w:val="36"/>
          <w:szCs w:val="36"/>
          <w:rtl/>
          <w:lang w:bidi="fa-IR"/>
        </w:rPr>
        <w:t xml:space="preserve"> شبکه</w:t>
      </w:r>
    </w:p>
    <w:p w14:paraId="3563C0CD" w14:textId="18F59B01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سخت افزار و دستگاه الکترو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ا سرعت بالا است که دستگاه ها</w:t>
      </w:r>
      <w:r w:rsidRPr="00E341E3">
        <w:rPr>
          <w:rFonts w:cs="Iranian Sans" w:hint="cs"/>
          <w:sz w:val="24"/>
          <w:szCs w:val="24"/>
          <w:rtl/>
          <w:lang w:bidi="fa-IR"/>
        </w:rPr>
        <w:t>ی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انند چاپگرها، کام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وترها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نقاط دستر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در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به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تصل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.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ب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ستگاه ها اجاز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هند تا بست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ده را با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تبادل کنند و ب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</w:t>
      </w:r>
      <w:r w:rsidRPr="00E341E3">
        <w:rPr>
          <w:rFonts w:cs="Iranian Sans" w:hint="eastAsia"/>
          <w:sz w:val="24"/>
          <w:szCs w:val="24"/>
          <w:rtl/>
          <w:lang w:bidi="fa-IR"/>
        </w:rPr>
        <w:t>شکل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ا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رتباط برقرار نم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4487488A" w14:textId="4EE844C0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مهم</w:t>
      </w:r>
      <w:r w:rsidRPr="00E341E3">
        <w:rPr>
          <w:rFonts w:cs="Iranian Sans"/>
          <w:sz w:val="24"/>
          <w:szCs w:val="24"/>
          <w:rtl/>
          <w:lang w:bidi="fa-IR"/>
        </w:rPr>
        <w:t xml:space="preserve"> 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ربرد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در شبک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ست که به و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ل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شتراک گذا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طلاعات و اختصاص دادن منابع، موجب صرفه جو</w:t>
      </w:r>
      <w:r w:rsidRPr="00E341E3">
        <w:rPr>
          <w:rFonts w:cs="Iranian Sans" w:hint="cs"/>
          <w:sz w:val="24"/>
          <w:szCs w:val="24"/>
          <w:rtl/>
          <w:lang w:bidi="fa-IR"/>
        </w:rPr>
        <w:t>ی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ر ه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ه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سب و کارها و همچ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اعث افز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ش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ره و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ند.</w:t>
      </w:r>
    </w:p>
    <w:p w14:paraId="2BBC1E8A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/>
          <w:sz w:val="24"/>
          <w:szCs w:val="24"/>
          <w:rtl/>
          <w:lang w:bidi="fa-IR"/>
        </w:rPr>
        <w:t>وظ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ف</w:t>
      </w:r>
      <w:r w:rsidRPr="00E341E3">
        <w:rPr>
          <w:rFonts w:cs="Iranian Sans"/>
          <w:sz w:val="24"/>
          <w:szCs w:val="24"/>
          <w:rtl/>
          <w:lang w:bidi="fa-IR"/>
        </w:rPr>
        <w:t xml:space="preserve">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</w:t>
      </w:r>
    </w:p>
    <w:p w14:paraId="6AEC5851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وظ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ف</w:t>
      </w:r>
      <w:r w:rsidRPr="00E341E3">
        <w:rPr>
          <w:rFonts w:cs="Iranian Sans"/>
          <w:sz w:val="24"/>
          <w:szCs w:val="24"/>
          <w:rtl/>
          <w:lang w:bidi="fa-IR"/>
        </w:rPr>
        <w:t xml:space="preserve">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ب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صورت است که داده ها و اطلاعات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نتقال از ط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ق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نواع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د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ف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rtl/>
          <w:lang w:bidi="fa-IR"/>
        </w:rPr>
        <w:t xml:space="preserve"> تب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ل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ند. ف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داده ها و اطلاعات را نگهدا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ند و با استفاده از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، آنها را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ستگا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ختلف انتقال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ه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08050082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42F1300D" w14:textId="77777777" w:rsidR="00E341E3" w:rsidRPr="00E341E3" w:rsidRDefault="00E341E3" w:rsidP="00E341E3">
      <w:pPr>
        <w:bidi/>
        <w:jc w:val="both"/>
        <w:rPr>
          <w:rFonts w:cs="Iranian Sans"/>
          <w:sz w:val="36"/>
          <w:szCs w:val="36"/>
          <w:rtl/>
          <w:lang w:bidi="fa-IR"/>
        </w:rPr>
      </w:pPr>
      <w:r w:rsidRPr="00E341E3">
        <w:rPr>
          <w:rFonts w:cs="Iranian Sans" w:hint="eastAsia"/>
          <w:sz w:val="36"/>
          <w:szCs w:val="36"/>
          <w:rtl/>
          <w:lang w:bidi="fa-IR"/>
        </w:rPr>
        <w:t>مزا</w:t>
      </w:r>
      <w:r w:rsidRPr="00E341E3">
        <w:rPr>
          <w:rFonts w:cs="Iranian Sans" w:hint="cs"/>
          <w:sz w:val="36"/>
          <w:szCs w:val="36"/>
          <w:rtl/>
          <w:lang w:bidi="fa-IR"/>
        </w:rPr>
        <w:t>ی</w:t>
      </w:r>
      <w:r w:rsidRPr="00E341E3">
        <w:rPr>
          <w:rFonts w:cs="Iranian Sans" w:hint="eastAsia"/>
          <w:sz w:val="36"/>
          <w:szCs w:val="36"/>
          <w:rtl/>
          <w:lang w:bidi="fa-IR"/>
        </w:rPr>
        <w:t>ا</w:t>
      </w:r>
      <w:r w:rsidRPr="00E341E3">
        <w:rPr>
          <w:rFonts w:cs="Iranian Sans" w:hint="cs"/>
          <w:sz w:val="36"/>
          <w:szCs w:val="36"/>
          <w:rtl/>
          <w:lang w:bidi="fa-IR"/>
        </w:rPr>
        <w:t>ی</w:t>
      </w:r>
      <w:r w:rsidRPr="00E341E3">
        <w:rPr>
          <w:rFonts w:cs="Iranian Sans"/>
          <w:sz w:val="36"/>
          <w:szCs w:val="36"/>
          <w:rtl/>
          <w:lang w:bidi="fa-IR"/>
        </w:rPr>
        <w:t xml:space="preserve"> سوئ</w:t>
      </w:r>
      <w:r w:rsidRPr="00E341E3">
        <w:rPr>
          <w:rFonts w:cs="Iranian Sans" w:hint="cs"/>
          <w:sz w:val="36"/>
          <w:szCs w:val="36"/>
          <w:rtl/>
          <w:lang w:bidi="fa-IR"/>
        </w:rPr>
        <w:t>ی</w:t>
      </w:r>
      <w:r w:rsidRPr="00E341E3">
        <w:rPr>
          <w:rFonts w:cs="Iranian Sans" w:hint="eastAsia"/>
          <w:sz w:val="36"/>
          <w:szCs w:val="36"/>
          <w:rtl/>
          <w:lang w:bidi="fa-IR"/>
        </w:rPr>
        <w:t>چ</w:t>
      </w:r>
      <w:r w:rsidRPr="00E341E3">
        <w:rPr>
          <w:rFonts w:cs="Iranian Sans"/>
          <w:sz w:val="36"/>
          <w:szCs w:val="36"/>
          <w:rtl/>
          <w:lang w:bidi="fa-IR"/>
        </w:rPr>
        <w:t xml:space="preserve"> شبکه</w:t>
      </w:r>
    </w:p>
    <w:p w14:paraId="39CD3EBC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دامه مقاله تفاوت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روتر  به مز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ستفاده از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پردا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lang w:bidi="fa-IR"/>
        </w:rPr>
        <w:t>:</w:t>
      </w:r>
    </w:p>
    <w:p w14:paraId="11EC8E3D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3B1968C4" w14:textId="77777777" w:rsidR="00E341E3" w:rsidRPr="00E341E3" w:rsidRDefault="00E341E3" w:rsidP="00E341E3">
      <w:pPr>
        <w:pStyle w:val="ListParagraph"/>
        <w:numPr>
          <w:ilvl w:val="0"/>
          <w:numId w:val="1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امکان اتصال چند دستگاه را فراهم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58D5004B" w14:textId="77777777" w:rsidR="00E341E3" w:rsidRPr="00E341E3" w:rsidRDefault="00E341E3" w:rsidP="00E341E3">
      <w:pPr>
        <w:pStyle w:val="ListParagraph"/>
        <w:numPr>
          <w:ilvl w:val="0"/>
          <w:numId w:val="1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کنترل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ستر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قسمت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ختلف شبکه را در اخ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ر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ربر قر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ه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7E7915F5" w14:textId="77777777" w:rsidR="00E341E3" w:rsidRPr="00E341E3" w:rsidRDefault="00E341E3" w:rsidP="00E341E3">
      <w:pPr>
        <w:pStyle w:val="ListParagraph"/>
        <w:numPr>
          <w:ilvl w:val="0"/>
          <w:numId w:val="1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زا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ستفاده ار شبکه را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وان به کمک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ترل کر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064C5A9C" w14:textId="77777777" w:rsidR="00E341E3" w:rsidRPr="00E341E3" w:rsidRDefault="00E341E3" w:rsidP="00E341E3">
      <w:pPr>
        <w:pStyle w:val="ListParagraph"/>
        <w:numPr>
          <w:ilvl w:val="0"/>
          <w:numId w:val="1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برقرا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رتباط درون شبک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ا سرعت بالا را در اخ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فراد قر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ه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3A3CB6DD" w14:textId="77777777" w:rsidR="00E341E3" w:rsidRPr="00E341E3" w:rsidRDefault="00E341E3" w:rsidP="00E341E3">
      <w:pPr>
        <w:pStyle w:val="ListParagraph"/>
        <w:numPr>
          <w:ilvl w:val="0"/>
          <w:numId w:val="1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هماهنگ</w:t>
      </w:r>
      <w:r w:rsidRPr="00E341E3">
        <w:rPr>
          <w:rFonts w:cs="Iranian Sans"/>
          <w:sz w:val="24"/>
          <w:szCs w:val="24"/>
          <w:rtl/>
          <w:lang w:bidi="fa-IR"/>
        </w:rPr>
        <w:t xml:space="preserve"> سا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شرفته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تناسب با 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ز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توسط ماژول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قابل تعو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ض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ز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و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له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حسوب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46400BDC" w14:textId="77777777" w:rsidR="00E341E3" w:rsidRPr="00E341E3" w:rsidRDefault="00E341E3" w:rsidP="00E341E3">
      <w:pPr>
        <w:pStyle w:val="ListParagraph"/>
        <w:numPr>
          <w:ilvl w:val="0"/>
          <w:numId w:val="1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با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ستفاده از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ترا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و دستگاه از م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س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ستگاه ها عبور ن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50E95F7A" w14:textId="2213CD04" w:rsidR="00E341E3" w:rsidRPr="00E341E3" w:rsidRDefault="00E341E3" w:rsidP="00E341E3">
      <w:pPr>
        <w:pStyle w:val="ListParagraph"/>
        <w:numPr>
          <w:ilvl w:val="0"/>
          <w:numId w:val="1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lastRenderedPageBreak/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با داشتن پورت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ختلف به عنوان گ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رآمد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تجا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خان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شم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د.</w:t>
      </w:r>
    </w:p>
    <w:p w14:paraId="47656C39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3FF91282" w14:textId="77777777" w:rsidR="00E341E3" w:rsidRPr="00E341E3" w:rsidRDefault="00E341E3" w:rsidP="00E341E3">
      <w:pPr>
        <w:bidi/>
        <w:jc w:val="both"/>
        <w:rPr>
          <w:rFonts w:cs="Iranian Sans"/>
          <w:sz w:val="36"/>
          <w:szCs w:val="36"/>
          <w:rtl/>
          <w:lang w:bidi="fa-IR"/>
        </w:rPr>
      </w:pPr>
      <w:r w:rsidRPr="00E341E3">
        <w:rPr>
          <w:rFonts w:cs="Iranian Sans"/>
          <w:sz w:val="36"/>
          <w:szCs w:val="36"/>
          <w:rtl/>
          <w:lang w:bidi="fa-IR"/>
        </w:rPr>
        <w:t>انواع سوئ</w:t>
      </w:r>
      <w:r w:rsidRPr="00E341E3">
        <w:rPr>
          <w:rFonts w:cs="Iranian Sans" w:hint="cs"/>
          <w:sz w:val="36"/>
          <w:szCs w:val="36"/>
          <w:rtl/>
          <w:lang w:bidi="fa-IR"/>
        </w:rPr>
        <w:t>ی</w:t>
      </w:r>
      <w:r w:rsidRPr="00E341E3">
        <w:rPr>
          <w:rFonts w:cs="Iranian Sans" w:hint="eastAsia"/>
          <w:sz w:val="36"/>
          <w:szCs w:val="36"/>
          <w:rtl/>
          <w:lang w:bidi="fa-IR"/>
        </w:rPr>
        <w:t>چ</w:t>
      </w:r>
      <w:r w:rsidRPr="00E341E3">
        <w:rPr>
          <w:rFonts w:cs="Iranian Sans"/>
          <w:sz w:val="36"/>
          <w:szCs w:val="36"/>
          <w:rtl/>
          <w:lang w:bidi="fa-IR"/>
        </w:rPr>
        <w:t xml:space="preserve"> شبکه</w:t>
      </w:r>
    </w:p>
    <w:p w14:paraId="5147EC41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انواع مختل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رد که بهتر است با انواع آن آشنا شو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د</w:t>
      </w:r>
      <w:r w:rsidRPr="00E341E3">
        <w:rPr>
          <w:rFonts w:cs="Iranian Sans"/>
          <w:sz w:val="24"/>
          <w:szCs w:val="24"/>
          <w:lang w:bidi="fa-IR"/>
        </w:rPr>
        <w:t>:</w:t>
      </w:r>
    </w:p>
    <w:p w14:paraId="4F3F4A16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4A0A0AFA" w14:textId="77777777" w:rsidR="00E341E3" w:rsidRPr="00E341E3" w:rsidRDefault="00E341E3" w:rsidP="00E341E3">
      <w:pPr>
        <w:pStyle w:val="ListParagraph"/>
        <w:numPr>
          <w:ilvl w:val="0"/>
          <w:numId w:val="2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غ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>: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غ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انواع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است که اح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ج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اعمال تنظ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ا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خاص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جز وصل کردن کابل ها و برق ندار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7E54029E" w14:textId="77777777" w:rsidR="00E341E3" w:rsidRPr="00E341E3" w:rsidRDefault="00E341E3" w:rsidP="00E341E3">
      <w:pPr>
        <w:pStyle w:val="ListParagraph"/>
        <w:numPr>
          <w:ilvl w:val="0"/>
          <w:numId w:val="2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م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>: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قاب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ترل عملکرد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در اخ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ر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ا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حرف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ر شبکه ها قر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هند. از قاب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هم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جاد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م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ر سطح بالا و کنترل دق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ق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م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مل شبکه ها است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77F55384" w14:textId="77777777" w:rsidR="00E341E3" w:rsidRPr="00E341E3" w:rsidRDefault="00E341E3" w:rsidP="00E341E3">
      <w:pPr>
        <w:pStyle w:val="ListParagraph"/>
        <w:numPr>
          <w:ilvl w:val="0"/>
          <w:numId w:val="2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</w:t>
      </w:r>
      <w:r w:rsidRPr="00E341E3">
        <w:rPr>
          <w:rFonts w:cs="Iranian Sans"/>
          <w:sz w:val="24"/>
          <w:szCs w:val="24"/>
          <w:lang w:bidi="fa-IR"/>
        </w:rPr>
        <w:t xml:space="preserve"> LAN:</w:t>
      </w:r>
      <w:r w:rsidRPr="00E341E3">
        <w:rPr>
          <w:rFonts w:cs="Iranian Sans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lang w:bidi="fa-IR"/>
        </w:rPr>
        <w:t xml:space="preserve"> LAN (Local Area Network)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ترنت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تصالات داخ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ازمان ها و شرکت ها استفاد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د.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lang w:bidi="fa-IR"/>
        </w:rPr>
        <w:t xml:space="preserve"> LAN </w:t>
      </w:r>
      <w:r w:rsidRPr="00E341E3">
        <w:rPr>
          <w:rFonts w:cs="Iranian Sans"/>
          <w:sz w:val="24"/>
          <w:szCs w:val="24"/>
          <w:rtl/>
          <w:lang w:bidi="fa-IR"/>
        </w:rPr>
        <w:t>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هش گلوگاه و کنترل استفاده از 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ا</w:t>
      </w:r>
      <w:r w:rsidRPr="00E341E3">
        <w:rPr>
          <w:rFonts w:cs="Iranian Sans"/>
          <w:sz w:val="24"/>
          <w:szCs w:val="24"/>
          <w:rtl/>
          <w:lang w:bidi="fa-IR"/>
        </w:rPr>
        <w:t xml:space="preserve"> مورد استفاده قر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1991F35B" w14:textId="77777777" w:rsidR="00E341E3" w:rsidRPr="00E341E3" w:rsidRDefault="00E341E3" w:rsidP="00E341E3">
      <w:pPr>
        <w:pStyle w:val="ListParagraph"/>
        <w:numPr>
          <w:ilvl w:val="0"/>
          <w:numId w:val="2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</w:t>
      </w:r>
      <w:r w:rsidRPr="00E341E3">
        <w:rPr>
          <w:rFonts w:cs="Iranian Sans"/>
          <w:sz w:val="24"/>
          <w:szCs w:val="24"/>
          <w:lang w:bidi="fa-IR"/>
        </w:rPr>
        <w:t xml:space="preserve"> POE: </w:t>
      </w:r>
      <w:r w:rsidRPr="00E341E3">
        <w:rPr>
          <w:rFonts w:cs="Iranian Sans"/>
          <w:sz w:val="24"/>
          <w:szCs w:val="24"/>
          <w:rtl/>
          <w:lang w:bidi="fa-IR"/>
        </w:rPr>
        <w:t>مخفف عبارت</w:t>
      </w:r>
      <w:r w:rsidRPr="00E341E3">
        <w:rPr>
          <w:rFonts w:cs="Iranian Sans"/>
          <w:sz w:val="24"/>
          <w:szCs w:val="24"/>
          <w:lang w:bidi="fa-IR"/>
        </w:rPr>
        <w:t xml:space="preserve"> (Power Over Ethernet) </w:t>
      </w:r>
      <w:r w:rsidRPr="00E341E3">
        <w:rPr>
          <w:rFonts w:cs="Iranian Sans"/>
          <w:sz w:val="24"/>
          <w:szCs w:val="24"/>
          <w:rtl/>
          <w:lang w:bidi="fa-IR"/>
        </w:rPr>
        <w:t>است. در ساختار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نوع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،</w:t>
      </w:r>
      <w:r w:rsidRPr="00E341E3">
        <w:rPr>
          <w:rFonts w:cs="Iranian Sans"/>
          <w:sz w:val="24"/>
          <w:szCs w:val="24"/>
          <w:rtl/>
          <w:lang w:bidi="fa-IR"/>
        </w:rPr>
        <w:t xml:space="preserve"> تکنولوژ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lang w:bidi="fa-IR"/>
        </w:rPr>
        <w:t xml:space="preserve"> POE </w:t>
      </w:r>
      <w:r w:rsidRPr="00E341E3">
        <w:rPr>
          <w:rFonts w:cs="Iranian Sans"/>
          <w:sz w:val="24"/>
          <w:szCs w:val="24"/>
          <w:rtl/>
          <w:lang w:bidi="fa-IR"/>
        </w:rPr>
        <w:t>بکار رفته است.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نوع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ق و 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ا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در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بل به صورت موا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ند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نتقال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هد. به کمک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وان اطلاعات شبکه داخ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چند دستگاه به اشتراک گذاشت و به صورت همزمان برق را انتقال دا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0F319C0A" w14:textId="77777777" w:rsidR="00E341E3" w:rsidRPr="00E341E3" w:rsidRDefault="00E341E3" w:rsidP="00E341E3">
      <w:pPr>
        <w:pStyle w:val="ListParagraph"/>
        <w:numPr>
          <w:ilvl w:val="0"/>
          <w:numId w:val="2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اژولار: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آسا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قاب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رتقا دارد.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نوع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عمولاً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زرگ و غ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خان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ک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د.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ماژولار نسبت به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مدل</w:t>
      </w:r>
      <w:r w:rsidRPr="00E341E3">
        <w:rPr>
          <w:rFonts w:cs="Iranian Sans"/>
          <w:sz w:val="24"/>
          <w:szCs w:val="24"/>
          <w:lang w:bidi="fa-IR"/>
        </w:rPr>
        <w:t xml:space="preserve"> Fixed </w:t>
      </w:r>
      <w:r w:rsidRPr="00E341E3">
        <w:rPr>
          <w:rFonts w:cs="Iranian Sans"/>
          <w:sz w:val="24"/>
          <w:szCs w:val="24"/>
          <w:rtl/>
          <w:lang w:bidi="fa-IR"/>
        </w:rPr>
        <w:t>ق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الا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ر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7D3BE506" w14:textId="77777777" w:rsidR="00E341E3" w:rsidRPr="00E341E3" w:rsidRDefault="00E341E3" w:rsidP="00E341E3">
      <w:pPr>
        <w:pStyle w:val="ListParagraph"/>
        <w:numPr>
          <w:ilvl w:val="0"/>
          <w:numId w:val="2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ترنت صنع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>: در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نوع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، ترا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گروه ها جداسا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د و انتقال داده ها با سرعت بالا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نجام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7DCE1CA0" w14:textId="77777777" w:rsidR="00E341E3" w:rsidRPr="00E341E3" w:rsidRDefault="00E341E3" w:rsidP="00E341E3">
      <w:pPr>
        <w:pStyle w:val="ListParagraph"/>
        <w:numPr>
          <w:ilvl w:val="0"/>
          <w:numId w:val="2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ل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۲ شبکه: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ل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۲ شبکه به عنوان ل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وند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ده شناخت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د.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سو</w:t>
      </w:r>
      <w:r w:rsidRPr="00E341E3">
        <w:rPr>
          <w:rFonts w:cs="Iranian Sans" w:hint="cs"/>
          <w:sz w:val="24"/>
          <w:szCs w:val="24"/>
          <w:rtl/>
          <w:lang w:bidi="fa-IR"/>
        </w:rPr>
        <w:t>ی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با استفاده از آدرس</w:t>
      </w:r>
      <w:r w:rsidRPr="00E341E3">
        <w:rPr>
          <w:rFonts w:cs="Iranian Sans"/>
          <w:sz w:val="24"/>
          <w:szCs w:val="24"/>
          <w:lang w:bidi="fa-IR"/>
        </w:rPr>
        <w:t xml:space="preserve"> MAC </w:t>
      </w:r>
      <w:r w:rsidRPr="00E341E3">
        <w:rPr>
          <w:rFonts w:cs="Iranian Sans"/>
          <w:sz w:val="24"/>
          <w:szCs w:val="24"/>
          <w:rtl/>
          <w:lang w:bidi="fa-IR"/>
        </w:rPr>
        <w:t>منحصر به فرد دستگا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خت افزا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تصل، به تع</w:t>
      </w:r>
      <w:r w:rsidRPr="00E341E3">
        <w:rPr>
          <w:rFonts w:cs="Iranian Sans" w:hint="cs"/>
          <w:sz w:val="24"/>
          <w:szCs w:val="24"/>
          <w:rtl/>
          <w:lang w:bidi="fa-IR"/>
        </w:rPr>
        <w:t>ی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رسال ف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د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پردازند.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ل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نتقال داده در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lang w:bidi="fa-IR"/>
        </w:rPr>
        <w:t xml:space="preserve"> LAN </w:t>
      </w:r>
      <w:r w:rsidRPr="00E341E3">
        <w:rPr>
          <w:rFonts w:cs="Iranian Sans"/>
          <w:sz w:val="24"/>
          <w:szCs w:val="24"/>
          <w:rtl/>
          <w:lang w:bidi="fa-IR"/>
        </w:rPr>
        <w:t>استفاد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د و امک</w:t>
      </w:r>
      <w:r w:rsidRPr="00E341E3">
        <w:rPr>
          <w:rFonts w:cs="Iranian Sans" w:hint="eastAsia"/>
          <w:sz w:val="24"/>
          <w:szCs w:val="24"/>
          <w:rtl/>
          <w:lang w:bidi="fa-IR"/>
        </w:rPr>
        <w:t>ا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شتراک داده ها را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مام دستگا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تصل فراهم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3F3FBE72" w14:textId="672D134B" w:rsidR="00E341E3" w:rsidRPr="00E341E3" w:rsidRDefault="00E341E3" w:rsidP="00E341E3">
      <w:pPr>
        <w:pStyle w:val="ListParagraph"/>
        <w:numPr>
          <w:ilvl w:val="0"/>
          <w:numId w:val="2"/>
        </w:numPr>
        <w:bidi/>
        <w:jc w:val="both"/>
        <w:rPr>
          <w:rFonts w:cs="Iranian Sans"/>
          <w:sz w:val="24"/>
          <w:szCs w:val="24"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ل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۳ شبکه: در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ل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۳ شبکه م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پروتکل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ترن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نجام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د.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ل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۳ شبکه از دو آدرس </w:t>
      </w:r>
      <w:r w:rsidRPr="00E341E3">
        <w:rPr>
          <w:rFonts w:cs="Iranian Sans"/>
          <w:sz w:val="24"/>
          <w:szCs w:val="24"/>
          <w:lang w:bidi="fa-IR"/>
        </w:rPr>
        <w:t>MAC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</w:t>
      </w:r>
      <w:r w:rsidRPr="00E341E3">
        <w:rPr>
          <w:rFonts w:cs="Iranian Sans"/>
          <w:sz w:val="24"/>
          <w:szCs w:val="24"/>
          <w:lang w:bidi="fa-IR"/>
        </w:rPr>
        <w:t>IP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ستفاد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.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تجه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زا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عملکرد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تر استفاد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ند.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ا داشتن عملکر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همچون روتر،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ستر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ترن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ز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رحله اضا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ط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ق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ستگاه متصل 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ندارد.</w:t>
      </w:r>
    </w:p>
    <w:p w14:paraId="4274EB1B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27404FE1" w14:textId="77777777" w:rsidR="00E341E3" w:rsidRDefault="00E341E3" w:rsidP="00E341E3">
      <w:pPr>
        <w:bidi/>
        <w:jc w:val="both"/>
        <w:rPr>
          <w:rFonts w:cs="Iranian Sans"/>
          <w:sz w:val="36"/>
          <w:szCs w:val="36"/>
          <w:rtl/>
          <w:lang w:bidi="fa-IR"/>
        </w:rPr>
      </w:pPr>
    </w:p>
    <w:p w14:paraId="1DC14C09" w14:textId="1F70036E" w:rsidR="00E341E3" w:rsidRPr="00E341E3" w:rsidRDefault="00E341E3" w:rsidP="00E341E3">
      <w:pPr>
        <w:bidi/>
        <w:jc w:val="both"/>
        <w:rPr>
          <w:rFonts w:cs="Iranian Sans"/>
          <w:sz w:val="36"/>
          <w:szCs w:val="36"/>
          <w:rtl/>
          <w:lang w:bidi="fa-IR"/>
        </w:rPr>
      </w:pPr>
      <w:r w:rsidRPr="00E341E3">
        <w:rPr>
          <w:rFonts w:cs="Iranian Sans"/>
          <w:sz w:val="36"/>
          <w:szCs w:val="36"/>
          <w:rtl/>
          <w:lang w:bidi="fa-IR"/>
        </w:rPr>
        <w:lastRenderedPageBreak/>
        <w:t>روتر چ</w:t>
      </w:r>
      <w:r w:rsidRPr="00E341E3">
        <w:rPr>
          <w:rFonts w:cs="Iranian Sans" w:hint="cs"/>
          <w:sz w:val="36"/>
          <w:szCs w:val="36"/>
          <w:rtl/>
          <w:lang w:bidi="fa-IR"/>
        </w:rPr>
        <w:t>ی</w:t>
      </w:r>
      <w:r w:rsidRPr="00E341E3">
        <w:rPr>
          <w:rFonts w:cs="Iranian Sans" w:hint="eastAsia"/>
          <w:sz w:val="36"/>
          <w:szCs w:val="36"/>
          <w:rtl/>
          <w:lang w:bidi="fa-IR"/>
        </w:rPr>
        <w:t>ست</w:t>
      </w:r>
      <w:r w:rsidRPr="00E341E3">
        <w:rPr>
          <w:rFonts w:cs="Iranian Sans" w:hint="cs"/>
          <w:sz w:val="36"/>
          <w:szCs w:val="36"/>
          <w:rtl/>
          <w:lang w:bidi="fa-IR"/>
        </w:rPr>
        <w:t>؟</w:t>
      </w:r>
    </w:p>
    <w:p w14:paraId="4BD26EB6" w14:textId="7B370A11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نستن تفاوت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روتر ب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د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مفهوم روتر 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ز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پردا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6511CF8D" w14:textId="556E1561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ر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ستگاه 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ست که در برخ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وارد قاب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جا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ودن 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ز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رد.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ستگاه ها به و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ل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رتباطات شبکه ک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ند و جهت د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فت،</w:t>
      </w:r>
      <w:r w:rsidRPr="00E341E3">
        <w:rPr>
          <w:rFonts w:cs="Iranian Sans"/>
          <w:sz w:val="24"/>
          <w:szCs w:val="24"/>
          <w:rtl/>
          <w:lang w:bidi="fa-IR"/>
        </w:rPr>
        <w:t xml:space="preserve"> آنا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ز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ارسال حجم داده ها در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م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وترها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ستفاد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ند. روتر براساس آدرس</w:t>
      </w:r>
      <w:r w:rsidRPr="00E341E3">
        <w:rPr>
          <w:rFonts w:cs="Iranian Sans"/>
          <w:sz w:val="24"/>
          <w:szCs w:val="24"/>
          <w:lang w:bidi="fa-IR"/>
        </w:rPr>
        <w:t xml:space="preserve"> IP </w:t>
      </w:r>
      <w:r w:rsidRPr="00E341E3">
        <w:rPr>
          <w:rFonts w:cs="Iranian Sans"/>
          <w:sz w:val="24"/>
          <w:szCs w:val="24"/>
          <w:rtl/>
          <w:lang w:bidi="fa-IR"/>
        </w:rPr>
        <w:t>خود طراح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75215A57" w14:textId="57B4FD81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روترها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ج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رسال بست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ده به دستگا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ر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واحد،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رسال بست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ده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و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</w:t>
      </w:r>
      <w:r w:rsidRPr="00E341E3">
        <w:rPr>
          <w:rFonts w:cs="Iranian Sans"/>
          <w:sz w:val="24"/>
          <w:szCs w:val="24"/>
          <w:rtl/>
          <w:lang w:bidi="fa-IR"/>
        </w:rPr>
        <w:t xml:space="preserve"> چند شبکه و ترا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ستق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rtl/>
          <w:lang w:bidi="fa-IR"/>
        </w:rPr>
        <w:t xml:space="preserve">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آنها طراح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ده اند. همچ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تجه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زا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وانند شبکه مح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lang w:bidi="fa-IR"/>
        </w:rPr>
        <w:t xml:space="preserve"> (LAN) </w:t>
      </w:r>
      <w:r w:rsidRPr="00E341E3">
        <w:rPr>
          <w:rFonts w:cs="Iranian Sans"/>
          <w:sz w:val="24"/>
          <w:szCs w:val="24"/>
          <w:rtl/>
          <w:lang w:bidi="fa-IR"/>
        </w:rPr>
        <w:t>و شبکه گسترده</w:t>
      </w:r>
      <w:r w:rsidRPr="00E341E3">
        <w:rPr>
          <w:rFonts w:cs="Iranian Sans"/>
          <w:sz w:val="24"/>
          <w:szCs w:val="24"/>
          <w:lang w:bidi="fa-IR"/>
        </w:rPr>
        <w:t xml:space="preserve"> (WAN) </w:t>
      </w:r>
      <w:r w:rsidRPr="00E341E3">
        <w:rPr>
          <w:rFonts w:cs="Iranian Sans"/>
          <w:sz w:val="24"/>
          <w:szCs w:val="24"/>
          <w:rtl/>
          <w:lang w:bidi="fa-IR"/>
        </w:rPr>
        <w:t xml:space="preserve">را به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تصل کن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0E22BFBE" w14:textId="098A3A98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ر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عنوان تو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ع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نده کار م</w:t>
      </w:r>
      <w:r w:rsidRPr="00E341E3">
        <w:rPr>
          <w:rFonts w:cs="Iranian Sans" w:hint="cs"/>
          <w:sz w:val="24"/>
          <w:szCs w:val="24"/>
          <w:rtl/>
          <w:lang w:bidi="fa-IR"/>
        </w:rPr>
        <w:t>ی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، همچ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ترا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هد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‌</w:t>
      </w:r>
      <w:r w:rsidRPr="00E341E3">
        <w:rPr>
          <w:rFonts w:cs="Iranian Sans" w:hint="eastAsia"/>
          <w:sz w:val="24"/>
          <w:szCs w:val="24"/>
          <w:rtl/>
          <w:lang w:bidi="fa-IR"/>
        </w:rPr>
        <w:t>کند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به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ف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ارسال اطلاعات به صورت بسته‌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ده در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مه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‌ک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48AEB7A4" w14:textId="66229006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ر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ارسال صح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ح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ده ها را با در نظر گرفتن آ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آدرس مقصد و پروتکل ها انجام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هد. روترها در واقع مانند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ترل کننده ترا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هوا</w:t>
      </w:r>
      <w:r w:rsidRPr="00E341E3">
        <w:rPr>
          <w:rFonts w:cs="Iranian Sans" w:hint="cs"/>
          <w:sz w:val="24"/>
          <w:szCs w:val="24"/>
          <w:rtl/>
          <w:lang w:bidi="fa-IR"/>
        </w:rPr>
        <w:t>ی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عمل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ند. اغلب روترها معمولاً چن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رگاه شبکه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تصال همزمان دستگا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تفاوت ب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ترن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دارند.</w:t>
      </w:r>
    </w:p>
    <w:p w14:paraId="0DCABFF5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3AEE656E" w14:textId="77777777" w:rsidR="00E341E3" w:rsidRPr="00E341E3" w:rsidRDefault="00E341E3" w:rsidP="00E341E3">
      <w:pPr>
        <w:bidi/>
        <w:jc w:val="both"/>
        <w:rPr>
          <w:rFonts w:cs="Iranian Sans"/>
          <w:sz w:val="36"/>
          <w:szCs w:val="36"/>
          <w:rtl/>
          <w:lang w:bidi="fa-IR"/>
        </w:rPr>
      </w:pPr>
      <w:r w:rsidRPr="00E341E3">
        <w:rPr>
          <w:rFonts w:cs="Iranian Sans"/>
          <w:sz w:val="36"/>
          <w:szCs w:val="36"/>
          <w:rtl/>
          <w:lang w:bidi="fa-IR"/>
        </w:rPr>
        <w:t>مزا</w:t>
      </w:r>
      <w:r w:rsidRPr="00E341E3">
        <w:rPr>
          <w:rFonts w:cs="Iranian Sans" w:hint="cs"/>
          <w:sz w:val="36"/>
          <w:szCs w:val="36"/>
          <w:rtl/>
          <w:lang w:bidi="fa-IR"/>
        </w:rPr>
        <w:t>ی</w:t>
      </w:r>
      <w:r w:rsidRPr="00E341E3">
        <w:rPr>
          <w:rFonts w:cs="Iranian Sans" w:hint="eastAsia"/>
          <w:sz w:val="36"/>
          <w:szCs w:val="36"/>
          <w:rtl/>
          <w:lang w:bidi="fa-IR"/>
        </w:rPr>
        <w:t>ا</w:t>
      </w:r>
      <w:r w:rsidRPr="00E341E3">
        <w:rPr>
          <w:rFonts w:cs="Iranian Sans" w:hint="cs"/>
          <w:sz w:val="36"/>
          <w:szCs w:val="36"/>
          <w:rtl/>
          <w:lang w:bidi="fa-IR"/>
        </w:rPr>
        <w:t>ی</w:t>
      </w:r>
      <w:r w:rsidRPr="00E341E3">
        <w:rPr>
          <w:rFonts w:cs="Iranian Sans"/>
          <w:sz w:val="36"/>
          <w:szCs w:val="36"/>
          <w:rtl/>
          <w:lang w:bidi="fa-IR"/>
        </w:rPr>
        <w:t xml:space="preserve"> روتر شبکه</w:t>
      </w:r>
    </w:p>
    <w:p w14:paraId="66B5EF58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همانطور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د،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ترها در شبک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م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و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تو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ع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ده ها نقش مه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فا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ند.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ستگاه ها م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رند که عبارتند از</w:t>
      </w:r>
      <w:r w:rsidRPr="00E341E3">
        <w:rPr>
          <w:rFonts w:cs="Iranian Sans"/>
          <w:sz w:val="24"/>
          <w:szCs w:val="24"/>
          <w:lang w:bidi="fa-IR"/>
        </w:rPr>
        <w:t>:</w:t>
      </w:r>
    </w:p>
    <w:p w14:paraId="6CAC009F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1DA0C50E" w14:textId="77777777" w:rsidR="00E341E3" w:rsidRPr="00E341E3" w:rsidRDefault="00E341E3" w:rsidP="00E341E3">
      <w:pPr>
        <w:pStyle w:val="ListParagraph"/>
        <w:numPr>
          <w:ilvl w:val="0"/>
          <w:numId w:val="3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صرف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جو</w:t>
      </w:r>
      <w:r w:rsidRPr="00E341E3">
        <w:rPr>
          <w:rFonts w:cs="Iranian Sans" w:hint="cs"/>
          <w:sz w:val="24"/>
          <w:szCs w:val="24"/>
          <w:rtl/>
          <w:lang w:bidi="fa-IR"/>
        </w:rPr>
        <w:t>ی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ر ه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ه اندا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</w:t>
      </w:r>
    </w:p>
    <w:p w14:paraId="3BB47624" w14:textId="77777777" w:rsidR="00E341E3" w:rsidRPr="00E341E3" w:rsidRDefault="00E341E3" w:rsidP="00E341E3">
      <w:pPr>
        <w:pStyle w:val="ListParagraph"/>
        <w:numPr>
          <w:ilvl w:val="0"/>
          <w:numId w:val="3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اشتراک</w:t>
      </w:r>
      <w:r w:rsidRPr="00E341E3">
        <w:rPr>
          <w:rFonts w:cs="Iranian Sans"/>
          <w:sz w:val="24"/>
          <w:szCs w:val="24"/>
          <w:rtl/>
          <w:lang w:bidi="fa-IR"/>
        </w:rPr>
        <w:t xml:space="preserve"> گذا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خت افزار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 پ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</w:t>
      </w:r>
    </w:p>
    <w:p w14:paraId="15250492" w14:textId="77777777" w:rsidR="00E341E3" w:rsidRPr="00E341E3" w:rsidRDefault="00E341E3" w:rsidP="00E341E3">
      <w:pPr>
        <w:pStyle w:val="ListParagraph"/>
        <w:numPr>
          <w:ilvl w:val="0"/>
          <w:numId w:val="3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م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ترا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</w:t>
      </w:r>
    </w:p>
    <w:p w14:paraId="482CFF13" w14:textId="77777777" w:rsidR="00E341E3" w:rsidRPr="00E341E3" w:rsidRDefault="00E341E3" w:rsidP="00E341E3">
      <w:pPr>
        <w:pStyle w:val="ListParagraph"/>
        <w:numPr>
          <w:ilvl w:val="0"/>
          <w:numId w:val="3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پش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با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وا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آتش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lang w:bidi="fa-IR"/>
        </w:rPr>
        <w:t xml:space="preserve"> (Firewall)</w:t>
      </w:r>
    </w:p>
    <w:p w14:paraId="566EF471" w14:textId="014251ED" w:rsidR="00E341E3" w:rsidRPr="00E341E3" w:rsidRDefault="00E341E3" w:rsidP="00E341E3">
      <w:pPr>
        <w:pStyle w:val="ListParagraph"/>
        <w:numPr>
          <w:ilvl w:val="0"/>
          <w:numId w:val="3"/>
        </w:numPr>
        <w:bidi/>
        <w:jc w:val="both"/>
        <w:rPr>
          <w:rFonts w:cs="Iranian Sans"/>
          <w:sz w:val="24"/>
          <w:szCs w:val="24"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پش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با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</w:t>
      </w:r>
      <w:r w:rsidRPr="00E341E3">
        <w:rPr>
          <w:rFonts w:cs="Iranian Sans"/>
          <w:sz w:val="24"/>
          <w:szCs w:val="24"/>
          <w:lang w:bidi="fa-IR"/>
        </w:rPr>
        <w:t>DHCP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</w:t>
      </w:r>
      <w:r w:rsidRPr="00E341E3">
        <w:rPr>
          <w:rFonts w:cs="Iranian Sans"/>
          <w:sz w:val="24"/>
          <w:szCs w:val="24"/>
          <w:lang w:bidi="fa-IR"/>
        </w:rPr>
        <w:t>NAT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</w:t>
      </w:r>
      <w:r w:rsidRPr="00E341E3">
        <w:rPr>
          <w:rFonts w:cs="Iranian Sans"/>
          <w:sz w:val="24"/>
          <w:szCs w:val="24"/>
          <w:lang w:bidi="fa-IR"/>
        </w:rPr>
        <w:t>WAN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</w:t>
      </w:r>
      <w:r w:rsidRPr="00E341E3">
        <w:rPr>
          <w:rFonts w:cs="Iranian Sans"/>
          <w:sz w:val="24"/>
          <w:szCs w:val="24"/>
          <w:lang w:bidi="fa-IR"/>
        </w:rPr>
        <w:t>VPN</w:t>
      </w:r>
    </w:p>
    <w:p w14:paraId="54964BE0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79A701DC" w14:textId="77777777" w:rsidR="00E341E3" w:rsidRPr="00E341E3" w:rsidRDefault="00E341E3" w:rsidP="00E341E3">
      <w:pPr>
        <w:bidi/>
        <w:jc w:val="both"/>
        <w:rPr>
          <w:rFonts w:cs="Iranian Sans"/>
          <w:sz w:val="36"/>
          <w:szCs w:val="36"/>
          <w:rtl/>
          <w:lang w:bidi="fa-IR"/>
        </w:rPr>
      </w:pPr>
      <w:r w:rsidRPr="00E341E3">
        <w:rPr>
          <w:rFonts w:cs="Iranian Sans"/>
          <w:sz w:val="36"/>
          <w:szCs w:val="36"/>
          <w:rtl/>
          <w:lang w:bidi="fa-IR"/>
        </w:rPr>
        <w:t>انواع روتر شبکه</w:t>
      </w:r>
    </w:p>
    <w:p w14:paraId="16FF5653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/>
          <w:sz w:val="24"/>
          <w:szCs w:val="24"/>
          <w:rtl/>
          <w:lang w:bidi="fa-IR"/>
        </w:rPr>
        <w:t>در ادامه مقاله تفاوت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و روتر به معر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نواع روتر شبک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پردا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lang w:bidi="fa-IR"/>
        </w:rPr>
        <w:t>:</w:t>
      </w:r>
    </w:p>
    <w:p w14:paraId="5C9F7C4D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6D70811E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ر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lang w:bidi="fa-IR"/>
        </w:rPr>
        <w:t xml:space="preserve"> (wired router): </w:t>
      </w:r>
      <w:r w:rsidRPr="00E341E3">
        <w:rPr>
          <w:rFonts w:cs="Iranian Sans"/>
          <w:sz w:val="24"/>
          <w:szCs w:val="24"/>
          <w:rtl/>
          <w:lang w:bidi="fa-IR"/>
        </w:rPr>
        <w:t>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ترها از ط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ق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بل ها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تصالات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ستق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اً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نه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تصل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ند. روتر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قرا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رتباط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نه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رون شبکه و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هداف ام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ف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وال</w:t>
      </w:r>
      <w:r w:rsidRPr="00E341E3">
        <w:rPr>
          <w:rFonts w:cs="Iranian Sans"/>
          <w:sz w:val="24"/>
          <w:szCs w:val="24"/>
          <w:lang w:bidi="fa-IR"/>
        </w:rPr>
        <w:t xml:space="preserve"> (SPI) </w:t>
      </w:r>
      <w:r w:rsidRPr="00E341E3">
        <w:rPr>
          <w:rFonts w:cs="Iranian Sans"/>
          <w:sz w:val="24"/>
          <w:szCs w:val="24"/>
          <w:rtl/>
          <w:lang w:bidi="fa-IR"/>
        </w:rPr>
        <w:t>استفاد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. روتر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مح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lang w:bidi="fa-IR"/>
        </w:rPr>
        <w:t xml:space="preserve"> (LAN) </w:t>
      </w:r>
      <w:r w:rsidRPr="00E341E3">
        <w:rPr>
          <w:rFonts w:cs="Iranian Sans"/>
          <w:sz w:val="24"/>
          <w:szCs w:val="24"/>
          <w:rtl/>
          <w:lang w:bidi="fa-IR"/>
        </w:rPr>
        <w:t>را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جاد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</w:t>
      </w:r>
      <w:r w:rsidRPr="00E341E3">
        <w:rPr>
          <w:rFonts w:cs="Iranian Sans" w:hint="eastAsia"/>
          <w:sz w:val="24"/>
          <w:szCs w:val="24"/>
          <w:rtl/>
          <w:lang w:bidi="fa-IR"/>
        </w:rPr>
        <w:t>ک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1016525D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lastRenderedPageBreak/>
        <w:t>ر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lang w:bidi="fa-IR"/>
        </w:rPr>
        <w:t xml:space="preserve"> (wireless router): </w:t>
      </w:r>
      <w:r w:rsidRPr="00E341E3">
        <w:rPr>
          <w:rFonts w:cs="Iranian Sans"/>
          <w:sz w:val="24"/>
          <w:szCs w:val="24"/>
          <w:rtl/>
          <w:lang w:bidi="fa-IR"/>
        </w:rPr>
        <w:t>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تر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ف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ست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د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ترن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ط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ق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بل مستق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اً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مودم وصل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د. روتر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ج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نتقال داده از ط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ق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بل ها به کام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وترها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ست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ده را با استفاده از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</w:t>
      </w:r>
      <w:r w:rsidRPr="00E341E3">
        <w:rPr>
          <w:rFonts w:cs="Iranian Sans"/>
          <w:sz w:val="24"/>
          <w:szCs w:val="24"/>
          <w:rtl/>
          <w:lang w:bidi="fa-IR"/>
        </w:rPr>
        <w:t xml:space="preserve"> چند آنتن تو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ع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ند. از روتر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rtl/>
          <w:lang w:bidi="fa-IR"/>
        </w:rPr>
        <w:t xml:space="preserve"> جهت اتصال</w:t>
      </w:r>
      <w:r w:rsidRPr="00E341E3">
        <w:rPr>
          <w:rFonts w:cs="Iranian Sans"/>
          <w:sz w:val="24"/>
          <w:szCs w:val="24"/>
          <w:lang w:bidi="fa-IR"/>
        </w:rPr>
        <w:t xml:space="preserve"> Wi-Fi </w:t>
      </w:r>
      <w:r w:rsidRPr="00E341E3">
        <w:rPr>
          <w:rFonts w:cs="Iranian Sans"/>
          <w:sz w:val="24"/>
          <w:szCs w:val="24"/>
          <w:rtl/>
          <w:lang w:bidi="fa-IR"/>
        </w:rPr>
        <w:t>استفاده م</w:t>
      </w:r>
      <w:r w:rsidRPr="00E341E3">
        <w:rPr>
          <w:rFonts w:cs="Iranian Sans" w:hint="cs"/>
          <w:sz w:val="24"/>
          <w:szCs w:val="24"/>
          <w:rtl/>
          <w:lang w:bidi="fa-IR"/>
        </w:rPr>
        <w:t>ی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د. روتر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rtl/>
          <w:lang w:bidi="fa-IR"/>
        </w:rPr>
        <w:t xml:space="preserve">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مح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lang w:bidi="fa-IR"/>
        </w:rPr>
        <w:t xml:space="preserve"> (Wi-Fi) </w:t>
      </w:r>
      <w:r w:rsidRPr="00E341E3">
        <w:rPr>
          <w:rFonts w:cs="Iranian Sans"/>
          <w:sz w:val="24"/>
          <w:szCs w:val="24"/>
          <w:rtl/>
          <w:lang w:bidi="fa-IR"/>
        </w:rPr>
        <w:t>را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جاد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43627401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ر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جا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lang w:bidi="fa-IR"/>
        </w:rPr>
        <w:t xml:space="preserve"> (virtual router): </w:t>
      </w:r>
      <w:r w:rsidRPr="00E341E3">
        <w:rPr>
          <w:rFonts w:cs="Iranian Sans"/>
          <w:sz w:val="24"/>
          <w:szCs w:val="24"/>
          <w:rtl/>
          <w:lang w:bidi="fa-IR"/>
        </w:rPr>
        <w:t>برخلاف روتر 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،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تر مجا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نرم افزا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ست که به 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نه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و سرور ها اجاز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هد تا همانند روترها کار کنند. روتر مجا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ست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ده را مشابه روتر 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اشتراک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گذارد و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واند انعطاف پذ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ش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نسبت به دستگا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</w:t>
      </w:r>
      <w:r w:rsidRPr="00E341E3">
        <w:rPr>
          <w:rFonts w:cs="Iranian Sans" w:hint="eastAsia"/>
          <w:sz w:val="24"/>
          <w:szCs w:val="24"/>
          <w:rtl/>
          <w:lang w:bidi="fa-IR"/>
        </w:rPr>
        <w:t>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شته باش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33092960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ر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ص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lang w:bidi="fa-IR"/>
        </w:rPr>
        <w:t xml:space="preserve"> (core router): </w:t>
      </w:r>
      <w:r w:rsidRPr="00E341E3">
        <w:rPr>
          <w:rFonts w:cs="Iranian Sans"/>
          <w:sz w:val="24"/>
          <w:szCs w:val="24"/>
          <w:rtl/>
          <w:lang w:bidi="fa-IR"/>
        </w:rPr>
        <w:t>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تر به صورت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</w:t>
      </w:r>
      <w:r w:rsidRPr="00E341E3">
        <w:rPr>
          <w:rFonts w:cs="Iranian Sans"/>
          <w:sz w:val="24"/>
          <w:szCs w:val="24"/>
          <w:rtl/>
          <w:lang w:bidi="fa-IR"/>
        </w:rPr>
        <w:t xml:space="preserve">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ست که بست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ده را در داخل شبکه (نه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چن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) تو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ع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. روتر اص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نتقال اطلاعات سن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انجام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هد، به ه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ل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عمولاً عملکرد بالا</w:t>
      </w:r>
      <w:r w:rsidRPr="00E341E3">
        <w:rPr>
          <w:rFonts w:cs="Iranian Sans" w:hint="cs"/>
          <w:sz w:val="24"/>
          <w:szCs w:val="24"/>
          <w:rtl/>
          <w:lang w:bidi="fa-IR"/>
        </w:rPr>
        <w:t>ی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ر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018507A5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ر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لبه</w:t>
      </w:r>
      <w:r w:rsidRPr="00E341E3">
        <w:rPr>
          <w:rFonts w:cs="Iranian Sans"/>
          <w:sz w:val="24"/>
          <w:szCs w:val="24"/>
          <w:lang w:bidi="fa-IR"/>
        </w:rPr>
        <w:t xml:space="preserve"> (edge router): </w:t>
      </w:r>
      <w:r w:rsidRPr="00E341E3">
        <w:rPr>
          <w:rFonts w:cs="Iranian Sans"/>
          <w:sz w:val="24"/>
          <w:szCs w:val="24"/>
          <w:rtl/>
          <w:lang w:bidi="fa-IR"/>
        </w:rPr>
        <w:t>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تر به صورت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</w:t>
      </w:r>
      <w:r w:rsidRPr="00E341E3">
        <w:rPr>
          <w:rFonts w:cs="Iranian Sans"/>
          <w:sz w:val="24"/>
          <w:szCs w:val="24"/>
          <w:rtl/>
          <w:lang w:bidi="fa-IR"/>
        </w:rPr>
        <w:t xml:space="preserve">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ست که بست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ده را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</w:t>
      </w:r>
      <w:r w:rsidRPr="00E341E3">
        <w:rPr>
          <w:rFonts w:cs="Iranian Sans"/>
          <w:sz w:val="24"/>
          <w:szCs w:val="24"/>
          <w:rtl/>
          <w:lang w:bidi="fa-IR"/>
        </w:rPr>
        <w:t xml:space="preserve"> چند شبکه (نه در داخل شبکه) تو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ع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. روتر لبه در لبه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رز شبکه قر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د</w:t>
      </w:r>
      <w:r w:rsidRPr="00E341E3">
        <w:rPr>
          <w:rFonts w:cs="Iranian Sans"/>
          <w:sz w:val="24"/>
          <w:szCs w:val="24"/>
          <w:rtl/>
          <w:lang w:bidi="fa-IR"/>
        </w:rPr>
        <w:t>. از وظ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ف</w:t>
      </w:r>
      <w:r w:rsidRPr="00E341E3">
        <w:rPr>
          <w:rFonts w:cs="Iranian Sans"/>
          <w:sz w:val="24"/>
          <w:szCs w:val="24"/>
          <w:rtl/>
          <w:lang w:bidi="fa-IR"/>
        </w:rPr>
        <w:t xml:space="preserve"> آن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وان به برقرا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رتباط آسان با شبک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شاره کر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2566B7A8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57C5C3A4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4235E113" w14:textId="2AE4B13C" w:rsidR="00E341E3" w:rsidRPr="00E341E3" w:rsidRDefault="00E341E3" w:rsidP="00E341E3">
      <w:pPr>
        <w:bidi/>
        <w:jc w:val="both"/>
        <w:rPr>
          <w:rFonts w:cs="Iranian Sans"/>
          <w:sz w:val="36"/>
          <w:szCs w:val="36"/>
          <w:rtl/>
          <w:lang w:bidi="fa-IR"/>
        </w:rPr>
      </w:pPr>
      <w:r w:rsidRPr="00E341E3">
        <w:rPr>
          <w:rFonts w:cs="Iranian Sans" w:hint="eastAsia"/>
          <w:sz w:val="36"/>
          <w:szCs w:val="36"/>
          <w:rtl/>
          <w:lang w:bidi="fa-IR"/>
        </w:rPr>
        <w:t>تفاوت</w:t>
      </w:r>
      <w:r w:rsidRPr="00E341E3">
        <w:rPr>
          <w:rFonts w:cs="Iranian Sans"/>
          <w:sz w:val="36"/>
          <w:szCs w:val="36"/>
          <w:rtl/>
          <w:lang w:bidi="fa-IR"/>
        </w:rPr>
        <w:t xml:space="preserve"> سوئ</w:t>
      </w:r>
      <w:r w:rsidRPr="00E341E3">
        <w:rPr>
          <w:rFonts w:cs="Iranian Sans" w:hint="cs"/>
          <w:sz w:val="36"/>
          <w:szCs w:val="36"/>
          <w:rtl/>
          <w:lang w:bidi="fa-IR"/>
        </w:rPr>
        <w:t>ی</w:t>
      </w:r>
      <w:r w:rsidRPr="00E341E3">
        <w:rPr>
          <w:rFonts w:cs="Iranian Sans" w:hint="eastAsia"/>
          <w:sz w:val="36"/>
          <w:szCs w:val="36"/>
          <w:rtl/>
          <w:lang w:bidi="fa-IR"/>
        </w:rPr>
        <w:t>چ</w:t>
      </w:r>
      <w:r w:rsidRPr="00E341E3">
        <w:rPr>
          <w:rFonts w:cs="Iranian Sans"/>
          <w:sz w:val="36"/>
          <w:szCs w:val="36"/>
          <w:rtl/>
          <w:lang w:bidi="fa-IR"/>
        </w:rPr>
        <w:t xml:space="preserve"> با روتر در چ</w:t>
      </w:r>
      <w:r w:rsidRPr="00E341E3">
        <w:rPr>
          <w:rFonts w:cs="Iranian Sans" w:hint="cs"/>
          <w:sz w:val="36"/>
          <w:szCs w:val="36"/>
          <w:rtl/>
          <w:lang w:bidi="fa-IR"/>
        </w:rPr>
        <w:t>ی</w:t>
      </w:r>
      <w:r w:rsidRPr="00E341E3">
        <w:rPr>
          <w:rFonts w:cs="Iranian Sans" w:hint="eastAsia"/>
          <w:sz w:val="36"/>
          <w:szCs w:val="36"/>
          <w:rtl/>
          <w:lang w:bidi="fa-IR"/>
        </w:rPr>
        <w:t>ست</w:t>
      </w:r>
      <w:r w:rsidRPr="00E341E3">
        <w:rPr>
          <w:rFonts w:cs="Iranian Sans" w:hint="cs"/>
          <w:sz w:val="36"/>
          <w:szCs w:val="36"/>
          <w:rtl/>
          <w:lang w:bidi="fa-IR"/>
        </w:rPr>
        <w:t>؟</w:t>
      </w:r>
    </w:p>
    <w:p w14:paraId="28087DE8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حال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ه به برر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فهوم شبکه و روتر پرداخته شد، ب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د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فاوت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روتر را مورد برر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قرار ده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rtl/>
          <w:lang w:bidi="fa-IR"/>
        </w:rPr>
        <w:t>.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روتر به عنوان دو ابزار کاربر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مهم در شبک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م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و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ناخت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ند.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و دستگاه از نظر ظاه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ستند. با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فاوت که ه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آنها </w:t>
      </w:r>
      <w:r w:rsidRPr="00E341E3">
        <w:rPr>
          <w:rFonts w:cs="Iranian Sans" w:hint="eastAsia"/>
          <w:sz w:val="24"/>
          <w:szCs w:val="24"/>
          <w:rtl/>
          <w:lang w:bidi="fa-IR"/>
        </w:rPr>
        <w:t>قاب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و عملکرد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ختص به خود را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برعهده دارند.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رک تفاوت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روتر به ادام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مقاله توجه ک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68D2E540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7DB1BC63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تفاو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روتر عبارتست از</w:t>
      </w:r>
      <w:r w:rsidRPr="00E341E3">
        <w:rPr>
          <w:rFonts w:cs="Iranian Sans"/>
          <w:sz w:val="24"/>
          <w:szCs w:val="24"/>
          <w:lang w:bidi="fa-IR"/>
        </w:rPr>
        <w:t>:</w:t>
      </w:r>
    </w:p>
    <w:p w14:paraId="269510A3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3FABFBA1" w14:textId="77777777" w:rsidR="00E341E3" w:rsidRPr="00E341E3" w:rsidRDefault="00E341E3" w:rsidP="00E341E3">
      <w:pPr>
        <w:pStyle w:val="ListParagraph"/>
        <w:numPr>
          <w:ilvl w:val="0"/>
          <w:numId w:val="4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جهت اتصال دستگا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وجود در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مورد استفاده قر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ند</w:t>
      </w:r>
      <w:r w:rsidRPr="00E341E3">
        <w:rPr>
          <w:rFonts w:cs="Iranian Sans"/>
          <w:sz w:val="24"/>
          <w:szCs w:val="24"/>
          <w:rtl/>
          <w:lang w:bidi="fa-IR"/>
        </w:rPr>
        <w:t>. اما روترها جهت اتصال چن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به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بک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ند. به طور مثال، اگر در شبک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خان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فقط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تر وجود داشته باشد، تمام کاربران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وانند ب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ترن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تصل شوند.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در شب</w:t>
      </w:r>
      <w:r w:rsidRPr="00E341E3">
        <w:rPr>
          <w:rFonts w:cs="Iranian Sans" w:hint="eastAsia"/>
          <w:sz w:val="24"/>
          <w:szCs w:val="24"/>
          <w:rtl/>
          <w:lang w:bidi="fa-IR"/>
        </w:rPr>
        <w:t>که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گسترده مانند اماکن تجا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… مورد استفاده قر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د</w:t>
      </w:r>
      <w:r w:rsidRPr="00E341E3">
        <w:rPr>
          <w:rFonts w:cs="Iranian Sans"/>
          <w:sz w:val="24"/>
          <w:szCs w:val="24"/>
          <w:rtl/>
          <w:lang w:bidi="fa-IR"/>
        </w:rPr>
        <w:t>.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مکان را به وجود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آورند که تمام کام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وترها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بتوان با استفاده از شبکه</w:t>
      </w:r>
      <w:r w:rsidRPr="00E341E3">
        <w:rPr>
          <w:rFonts w:cs="Iranian Sans"/>
          <w:sz w:val="24"/>
          <w:szCs w:val="24"/>
          <w:lang w:bidi="fa-IR"/>
        </w:rPr>
        <w:t xml:space="preserve"> LAN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ح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تصل کر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43E13517" w14:textId="77777777" w:rsidR="00E341E3" w:rsidRPr="00E341E3" w:rsidRDefault="00E341E3" w:rsidP="00E341E3">
      <w:pPr>
        <w:pStyle w:val="ListParagraph"/>
        <w:numPr>
          <w:ilvl w:val="0"/>
          <w:numId w:val="4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به صورت معمول به روترها متصل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د که موجب دستر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ستگاه ها ب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ترن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د.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نقطه اشتراک تمام دستگا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هستند اما روترها نقطه اتصال شبکه ها به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فراهم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31BE98E2" w14:textId="77777777" w:rsidR="00E341E3" w:rsidRPr="00E341E3" w:rsidRDefault="00E341E3" w:rsidP="00E341E3">
      <w:pPr>
        <w:pStyle w:val="ListParagraph"/>
        <w:numPr>
          <w:ilvl w:val="0"/>
          <w:numId w:val="4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lastRenderedPageBreak/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ش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ر ل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وم مدل</w:t>
      </w:r>
      <w:r w:rsidRPr="00E341E3">
        <w:rPr>
          <w:rFonts w:cs="Iranian Sans"/>
          <w:sz w:val="24"/>
          <w:szCs w:val="24"/>
          <w:lang w:bidi="fa-IR"/>
        </w:rPr>
        <w:t xml:space="preserve"> OSI </w:t>
      </w:r>
      <w:r w:rsidRPr="00E341E3">
        <w:rPr>
          <w:rFonts w:cs="Iranian Sans"/>
          <w:sz w:val="24"/>
          <w:szCs w:val="24"/>
          <w:rtl/>
          <w:lang w:bidi="fa-IR"/>
        </w:rPr>
        <w:t>فعا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ند و آدر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ه در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ل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قابل استفاده است، مک است که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نقطه را به نقطه 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ر شبکه متصل م</w:t>
      </w:r>
      <w:r w:rsidRPr="00E341E3">
        <w:rPr>
          <w:rFonts w:cs="Iranian Sans" w:hint="cs"/>
          <w:sz w:val="24"/>
          <w:szCs w:val="24"/>
          <w:rtl/>
          <w:lang w:bidi="fa-IR"/>
        </w:rPr>
        <w:t>ی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.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شما امکان اتصال چند کام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به شبکه مح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هد. روترها در ل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سوم فعا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رند. در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ل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</w:t>
      </w:r>
      <w:r w:rsidRPr="00E341E3">
        <w:rPr>
          <w:rFonts w:cs="Iranian Sans" w:hint="eastAsia"/>
          <w:sz w:val="24"/>
          <w:szCs w:val="24"/>
          <w:rtl/>
          <w:lang w:bidi="fa-IR"/>
        </w:rPr>
        <w:t>آدرس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انند</w:t>
      </w:r>
      <w:r w:rsidRPr="00E341E3">
        <w:rPr>
          <w:rFonts w:cs="Iranian Sans"/>
          <w:sz w:val="24"/>
          <w:szCs w:val="24"/>
          <w:lang w:bidi="fa-IR"/>
        </w:rPr>
        <w:t xml:space="preserve"> ip </w:t>
      </w:r>
      <w:r w:rsidRPr="00E341E3">
        <w:rPr>
          <w:rFonts w:cs="Iranian Sans"/>
          <w:sz w:val="24"/>
          <w:szCs w:val="24"/>
          <w:rtl/>
          <w:lang w:bidi="fa-IR"/>
        </w:rPr>
        <w:t>و</w:t>
      </w:r>
      <w:r w:rsidRPr="00E341E3">
        <w:rPr>
          <w:rFonts w:cs="Iranian Sans"/>
          <w:sz w:val="24"/>
          <w:szCs w:val="24"/>
          <w:lang w:bidi="fa-IR"/>
        </w:rPr>
        <w:t xml:space="preserve"> ipx </w:t>
      </w:r>
      <w:r w:rsidRPr="00E341E3">
        <w:rPr>
          <w:rFonts w:cs="Iranian Sans"/>
          <w:sz w:val="24"/>
          <w:szCs w:val="24"/>
          <w:rtl/>
          <w:lang w:bidi="fa-IR"/>
        </w:rPr>
        <w:t>و</w:t>
      </w:r>
      <w:r w:rsidRPr="00E341E3">
        <w:rPr>
          <w:rFonts w:cs="Iranian Sans"/>
          <w:sz w:val="24"/>
          <w:szCs w:val="24"/>
          <w:lang w:bidi="fa-IR"/>
        </w:rPr>
        <w:t xml:space="preserve"> Appletalk </w:t>
      </w:r>
      <w:r w:rsidRPr="00E341E3">
        <w:rPr>
          <w:rFonts w:cs="Iranian Sans"/>
          <w:sz w:val="24"/>
          <w:szCs w:val="24"/>
          <w:rtl/>
          <w:lang w:bidi="fa-IR"/>
        </w:rPr>
        <w:t>در دسترس است و به شما اجازه اتصال چن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م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هد. علاوه بر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مکان را فراهم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 تا آنها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تصال ب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ترن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شترک داشته باش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77FBF4A8" w14:textId="77777777" w:rsidR="00E341E3" w:rsidRPr="00E341E3" w:rsidRDefault="00E341E3" w:rsidP="00E341E3">
      <w:pPr>
        <w:pStyle w:val="ListParagraph"/>
        <w:numPr>
          <w:ilvl w:val="0"/>
          <w:numId w:val="4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نوع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خورد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و روتر با بست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طلاعا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lang w:bidi="fa-IR"/>
        </w:rPr>
        <w:t xml:space="preserve"> Broadcast </w:t>
      </w:r>
      <w:r w:rsidRPr="00E341E3">
        <w:rPr>
          <w:rFonts w:cs="Iranian Sans"/>
          <w:sz w:val="24"/>
          <w:szCs w:val="24"/>
          <w:rtl/>
          <w:lang w:bidi="fa-IR"/>
        </w:rPr>
        <w:t>از 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فاوت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و دستگاه است. هر دستگاه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عر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خود در شبکه، بست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حاو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طلاعات بردکست را ارسال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 و از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ط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ق</w:t>
      </w:r>
      <w:r w:rsidRPr="00E341E3">
        <w:rPr>
          <w:rFonts w:cs="Iranian Sans"/>
          <w:sz w:val="24"/>
          <w:szCs w:val="24"/>
          <w:rtl/>
          <w:lang w:bidi="fa-IR"/>
        </w:rPr>
        <w:t xml:space="preserve"> تجه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زا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دستگا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ا آن ارتباط برقر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ند. هنگا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ه ه</w:t>
      </w:r>
      <w:r w:rsidRPr="00E341E3">
        <w:rPr>
          <w:rFonts w:cs="Iranian Sans" w:hint="eastAsia"/>
          <w:sz w:val="24"/>
          <w:szCs w:val="24"/>
          <w:rtl/>
          <w:lang w:bidi="fa-IR"/>
        </w:rPr>
        <w:t>و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مقصد نامعلوم است، بردکست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واند کاربرد خو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شته باشد.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به راح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ست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طلاعا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دکست را به سگمنت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ارسال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 اما روتر تا زما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ه آدرس</w:t>
      </w:r>
      <w:r w:rsidRPr="00E341E3">
        <w:rPr>
          <w:rFonts w:cs="Iranian Sans"/>
          <w:sz w:val="24"/>
          <w:szCs w:val="24"/>
          <w:lang w:bidi="fa-IR"/>
        </w:rPr>
        <w:t xml:space="preserve"> ip </w:t>
      </w:r>
      <w:r w:rsidRPr="00E341E3">
        <w:rPr>
          <w:rFonts w:cs="Iranian Sans"/>
          <w:sz w:val="24"/>
          <w:szCs w:val="24"/>
          <w:rtl/>
          <w:lang w:bidi="fa-IR"/>
        </w:rPr>
        <w:t>مقصد را نداشته باشد،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ر را انجام ن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ه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17E5DA14" w14:textId="77777777" w:rsidR="00E341E3" w:rsidRPr="00E341E3" w:rsidRDefault="00E341E3" w:rsidP="00E341E3">
      <w:pPr>
        <w:pStyle w:val="ListParagraph"/>
        <w:numPr>
          <w:ilvl w:val="0"/>
          <w:numId w:val="4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ر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 در ل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ک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ند اما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در ل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ده ک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67EBED48" w14:textId="77777777" w:rsidR="00E341E3" w:rsidRPr="00E341E3" w:rsidRDefault="00E341E3" w:rsidP="00E341E3">
      <w:pPr>
        <w:pStyle w:val="ListParagraph"/>
        <w:numPr>
          <w:ilvl w:val="0"/>
          <w:numId w:val="4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داده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تر از ط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ق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سته ارسال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ند اما داد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شکل بسته و ف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رسال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60FACFF3" w14:textId="77777777" w:rsidR="00E341E3" w:rsidRPr="00E341E3" w:rsidRDefault="00E341E3" w:rsidP="00E341E3">
      <w:pPr>
        <w:pStyle w:val="ListParagraph"/>
        <w:numPr>
          <w:ilvl w:val="0"/>
          <w:numId w:val="4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ر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قاب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سازگا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ا</w:t>
      </w:r>
      <w:r w:rsidRPr="00E341E3">
        <w:rPr>
          <w:rFonts w:cs="Iranian Sans"/>
          <w:sz w:val="24"/>
          <w:szCs w:val="24"/>
          <w:lang w:bidi="fa-IR"/>
        </w:rPr>
        <w:t xml:space="preserve"> NAT </w:t>
      </w:r>
      <w:r w:rsidRPr="00E341E3">
        <w:rPr>
          <w:rFonts w:cs="Iranian Sans"/>
          <w:sz w:val="24"/>
          <w:szCs w:val="24"/>
          <w:rtl/>
          <w:lang w:bidi="fa-IR"/>
        </w:rPr>
        <w:t>را دارد اما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قاب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ندار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11089398" w14:textId="77777777" w:rsidR="00E341E3" w:rsidRPr="00E341E3" w:rsidRDefault="00E341E3" w:rsidP="00E341E3">
      <w:pPr>
        <w:pStyle w:val="ListParagraph"/>
        <w:numPr>
          <w:ilvl w:val="0"/>
          <w:numId w:val="4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روتر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درن از قاب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شرفت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خوردار هستند و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وانند عملکر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شته باش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00AA63A8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43680C3D" w14:textId="5C3537CC" w:rsidR="00E341E3" w:rsidRPr="00E341E3" w:rsidRDefault="00E341E3" w:rsidP="00E341E3">
      <w:pPr>
        <w:bidi/>
        <w:jc w:val="both"/>
        <w:rPr>
          <w:rFonts w:cs="Iranian Sans"/>
          <w:sz w:val="36"/>
          <w:szCs w:val="36"/>
          <w:rtl/>
          <w:lang w:bidi="fa-IR"/>
        </w:rPr>
      </w:pPr>
      <w:r w:rsidRPr="00E341E3">
        <w:rPr>
          <w:rFonts w:cs="Iranian Sans" w:hint="eastAsia"/>
          <w:sz w:val="36"/>
          <w:szCs w:val="36"/>
          <w:rtl/>
          <w:lang w:bidi="fa-IR"/>
        </w:rPr>
        <w:t>برتر</w:t>
      </w:r>
      <w:r w:rsidRPr="00E341E3">
        <w:rPr>
          <w:rFonts w:cs="Iranian Sans" w:hint="cs"/>
          <w:sz w:val="36"/>
          <w:szCs w:val="36"/>
          <w:rtl/>
          <w:lang w:bidi="fa-IR"/>
        </w:rPr>
        <w:t>ی</w:t>
      </w:r>
      <w:r w:rsidRPr="00E341E3">
        <w:rPr>
          <w:rFonts w:cs="Iranian Sans" w:hint="eastAsia"/>
          <w:sz w:val="36"/>
          <w:szCs w:val="36"/>
          <w:rtl/>
          <w:lang w:bidi="fa-IR"/>
        </w:rPr>
        <w:t>ن</w:t>
      </w:r>
      <w:r w:rsidRPr="00E341E3">
        <w:rPr>
          <w:rFonts w:cs="Iranian Sans"/>
          <w:sz w:val="36"/>
          <w:szCs w:val="36"/>
          <w:rtl/>
          <w:lang w:bidi="fa-IR"/>
        </w:rPr>
        <w:t xml:space="preserve"> برندها</w:t>
      </w:r>
      <w:r w:rsidRPr="00E341E3">
        <w:rPr>
          <w:rFonts w:cs="Iranian Sans" w:hint="cs"/>
          <w:sz w:val="36"/>
          <w:szCs w:val="36"/>
          <w:rtl/>
          <w:lang w:bidi="fa-IR"/>
        </w:rPr>
        <w:t>ی</w:t>
      </w:r>
      <w:r w:rsidRPr="00E341E3">
        <w:rPr>
          <w:rFonts w:cs="Iranian Sans"/>
          <w:sz w:val="36"/>
          <w:szCs w:val="36"/>
          <w:rtl/>
          <w:lang w:bidi="fa-IR"/>
        </w:rPr>
        <w:t xml:space="preserve"> سوئ</w:t>
      </w:r>
      <w:r w:rsidRPr="00E341E3">
        <w:rPr>
          <w:rFonts w:cs="Iranian Sans" w:hint="cs"/>
          <w:sz w:val="36"/>
          <w:szCs w:val="36"/>
          <w:rtl/>
          <w:lang w:bidi="fa-IR"/>
        </w:rPr>
        <w:t>ی</w:t>
      </w:r>
      <w:r w:rsidRPr="00E341E3">
        <w:rPr>
          <w:rFonts w:cs="Iranian Sans" w:hint="eastAsia"/>
          <w:sz w:val="36"/>
          <w:szCs w:val="36"/>
          <w:rtl/>
          <w:lang w:bidi="fa-IR"/>
        </w:rPr>
        <w:t>چ</w:t>
      </w:r>
      <w:r w:rsidRPr="00E341E3">
        <w:rPr>
          <w:rFonts w:cs="Iranian Sans"/>
          <w:sz w:val="36"/>
          <w:szCs w:val="36"/>
          <w:rtl/>
          <w:lang w:bidi="fa-IR"/>
        </w:rPr>
        <w:t xml:space="preserve"> و روتر شبکه</w:t>
      </w:r>
    </w:p>
    <w:p w14:paraId="09AA5069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اکنون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ه با تفاوت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و روتر آشنا شد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د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معر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حبوب 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ند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آنها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پرداز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65DB9439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33D244DF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با برند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ختل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بازار عرض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ند</w:t>
      </w:r>
      <w:r w:rsidRPr="00E341E3">
        <w:rPr>
          <w:rFonts w:cs="Iranian Sans"/>
          <w:sz w:val="24"/>
          <w:szCs w:val="24"/>
          <w:lang w:bidi="fa-IR"/>
        </w:rPr>
        <w:t>:</w:t>
      </w:r>
    </w:p>
    <w:p w14:paraId="24A8E3A6" w14:textId="77777777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7E321977" w14:textId="77777777" w:rsidR="00E341E3" w:rsidRPr="00E341E3" w:rsidRDefault="00E341E3" w:rsidP="00E341E3">
      <w:pPr>
        <w:pStyle w:val="ListParagraph"/>
        <w:numPr>
          <w:ilvl w:val="0"/>
          <w:numId w:val="5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سکو</w:t>
      </w:r>
      <w:r w:rsidRPr="00E341E3">
        <w:rPr>
          <w:rFonts w:cs="Iranian Sans"/>
          <w:sz w:val="24"/>
          <w:szCs w:val="24"/>
          <w:rtl/>
          <w:lang w:bidi="fa-IR"/>
        </w:rPr>
        <w:t xml:space="preserve">: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مشهور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دل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، 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سکو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ست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6307D2FA" w14:textId="77777777" w:rsidR="00E341E3" w:rsidRPr="00E341E3" w:rsidRDefault="00E341E3" w:rsidP="00E341E3">
      <w:pPr>
        <w:pStyle w:val="ListParagraph"/>
        <w:numPr>
          <w:ilvl w:val="0"/>
          <w:numId w:val="5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ک</w:t>
      </w:r>
      <w:r w:rsidRPr="00E341E3">
        <w:rPr>
          <w:rFonts w:cs="Iranian Sans"/>
          <w:sz w:val="24"/>
          <w:szCs w:val="24"/>
          <w:rtl/>
          <w:lang w:bidi="fa-IR"/>
        </w:rPr>
        <w:t>: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عنوان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مقرون به صرفه 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نواع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شناخت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د.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ند از قاب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ارا</w:t>
      </w:r>
      <w:r w:rsidRPr="00E341E3">
        <w:rPr>
          <w:rFonts w:cs="Iranian Sans" w:hint="cs"/>
          <w:sz w:val="24"/>
          <w:szCs w:val="24"/>
          <w:rtl/>
          <w:lang w:bidi="fa-IR"/>
        </w:rPr>
        <w:t>ی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فوق العاده و مق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س</w:t>
      </w:r>
      <w:r w:rsidRPr="00E341E3">
        <w:rPr>
          <w:rFonts w:cs="Iranian Sans"/>
          <w:sz w:val="24"/>
          <w:szCs w:val="24"/>
          <w:rtl/>
          <w:lang w:bidi="fa-IR"/>
        </w:rPr>
        <w:t xml:space="preserve"> پذ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الا</w:t>
      </w:r>
      <w:r w:rsidRPr="00E341E3">
        <w:rPr>
          <w:rFonts w:cs="Iranian Sans" w:hint="cs"/>
          <w:sz w:val="24"/>
          <w:szCs w:val="24"/>
          <w:rtl/>
          <w:lang w:bidi="fa-IR"/>
        </w:rPr>
        <w:t>ی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خوردار است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3E35BEA0" w14:textId="77777777" w:rsidR="00E341E3" w:rsidRPr="00E341E3" w:rsidRDefault="00E341E3" w:rsidP="00E341E3">
      <w:pPr>
        <w:pStyle w:val="ListParagraph"/>
        <w:numPr>
          <w:ilvl w:val="0"/>
          <w:numId w:val="5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رو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>: سوئ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چ</w:t>
      </w:r>
      <w:r w:rsidRPr="00E341E3">
        <w:rPr>
          <w:rFonts w:cs="Iranian Sans"/>
          <w:sz w:val="24"/>
          <w:szCs w:val="24"/>
          <w:rtl/>
          <w:lang w:bidi="fa-IR"/>
        </w:rPr>
        <w:t xml:space="preserve">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رو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ک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و کارا</w:t>
      </w:r>
      <w:r w:rsidRPr="00E341E3">
        <w:rPr>
          <w:rFonts w:cs="Iranian Sans" w:hint="cs"/>
          <w:sz w:val="24"/>
          <w:szCs w:val="24"/>
          <w:rtl/>
          <w:lang w:bidi="fa-IR"/>
        </w:rPr>
        <w:t>ی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منحصر به فر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خوردار هستند.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ند در مدت زمان کوتاه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وانسته است اعتماد مش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به خود جلب ک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36374C16" w14:textId="18B82291" w:rsidR="00E341E3" w:rsidRPr="00E341E3" w:rsidRDefault="00E341E3" w:rsidP="00E341E3">
      <w:pPr>
        <w:pStyle w:val="ListParagraph"/>
        <w:numPr>
          <w:ilvl w:val="0"/>
          <w:numId w:val="5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حال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صورت اجما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ند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تر شبکه را مورد برر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قر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ه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/>
          <w:sz w:val="24"/>
          <w:szCs w:val="24"/>
          <w:lang w:bidi="fa-IR"/>
        </w:rPr>
        <w:t>:</w:t>
      </w:r>
    </w:p>
    <w:p w14:paraId="026EAA3C" w14:textId="77777777" w:rsidR="00E341E3" w:rsidRPr="00E341E3" w:rsidRDefault="00E341E3" w:rsidP="00E341E3">
      <w:pPr>
        <w:pStyle w:val="ListParagraph"/>
        <w:numPr>
          <w:ilvl w:val="0"/>
          <w:numId w:val="5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ر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برند گوگل: برند گوگل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به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ند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شنها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تر شبکه است.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ترها از سال ۲۰۱۵ به بازار عرضه شده اند اما عملکرد فوق العاده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ار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6A8562C9" w14:textId="77777777" w:rsidR="00E341E3" w:rsidRPr="00E341E3" w:rsidRDefault="00E341E3" w:rsidP="00E341E3">
      <w:pPr>
        <w:pStyle w:val="ListParagraph"/>
        <w:numPr>
          <w:ilvl w:val="0"/>
          <w:numId w:val="5"/>
        </w:num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lastRenderedPageBreak/>
        <w:t>ر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نت 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ر</w:t>
      </w:r>
      <w:r w:rsidRPr="00E341E3">
        <w:rPr>
          <w:rFonts w:cs="Iranian Sans"/>
          <w:sz w:val="24"/>
          <w:szCs w:val="24"/>
          <w:rtl/>
          <w:lang w:bidi="fa-IR"/>
        </w:rPr>
        <w:t>: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ند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گ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برند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اسابقه در ز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و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د</w:t>
      </w:r>
      <w:r w:rsidRPr="00E341E3">
        <w:rPr>
          <w:rFonts w:cs="Iranian Sans"/>
          <w:sz w:val="24"/>
          <w:szCs w:val="24"/>
          <w:rtl/>
          <w:lang w:bidi="fa-IR"/>
        </w:rPr>
        <w:t xml:space="preserve"> انواع روتر به شمار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رود. 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نوع روترها از ک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س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ا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الا</w:t>
      </w:r>
      <w:r w:rsidRPr="00E341E3">
        <w:rPr>
          <w:rFonts w:cs="Iranian Sans" w:hint="cs"/>
          <w:sz w:val="24"/>
          <w:szCs w:val="24"/>
          <w:rtl/>
          <w:lang w:bidi="fa-IR"/>
        </w:rPr>
        <w:t>ی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خوردار هستند</w:t>
      </w:r>
      <w:r w:rsidRPr="00E341E3">
        <w:rPr>
          <w:rFonts w:cs="Iranian Sans"/>
          <w:sz w:val="24"/>
          <w:szCs w:val="24"/>
          <w:lang w:bidi="fa-IR"/>
        </w:rPr>
        <w:t>.</w:t>
      </w:r>
    </w:p>
    <w:p w14:paraId="32436BAF" w14:textId="7C3F9F62" w:rsidR="00E341E3" w:rsidRPr="00E341E3" w:rsidRDefault="00E341E3" w:rsidP="00E341E3">
      <w:pPr>
        <w:pStyle w:val="ListParagraph"/>
        <w:numPr>
          <w:ilvl w:val="0"/>
          <w:numId w:val="5"/>
        </w:numPr>
        <w:bidi/>
        <w:jc w:val="both"/>
        <w:rPr>
          <w:rFonts w:cs="Iranian Sans" w:hint="cs"/>
          <w:sz w:val="24"/>
          <w:szCs w:val="24"/>
          <w:rtl/>
          <w:lang w:bidi="fa-IR"/>
        </w:rPr>
      </w:pPr>
      <w:r w:rsidRPr="00E341E3">
        <w:rPr>
          <w:rFonts w:cs="Iranian Sans" w:hint="eastAsia"/>
          <w:sz w:val="24"/>
          <w:szCs w:val="24"/>
          <w:rtl/>
          <w:lang w:bidi="fa-IR"/>
        </w:rPr>
        <w:t>روتر</w:t>
      </w:r>
      <w:r w:rsidRPr="00E341E3">
        <w:rPr>
          <w:rFonts w:cs="Iranian Sans"/>
          <w:sz w:val="24"/>
          <w:szCs w:val="24"/>
          <w:rtl/>
          <w:lang w:bidi="fa-IR"/>
        </w:rPr>
        <w:t xml:space="preserve"> شبکه 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ک</w:t>
      </w:r>
      <w:r w:rsidRPr="00E341E3">
        <w:rPr>
          <w:rFonts w:cs="Iranian Sans"/>
          <w:sz w:val="24"/>
          <w:szCs w:val="24"/>
          <w:rtl/>
          <w:lang w:bidi="fa-IR"/>
        </w:rPr>
        <w:t>: روتر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ند 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علاوه بر ک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ف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الا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وانند تمام بودجه ها را پوشش دهند. ت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پ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ک</w:t>
      </w:r>
      <w:r w:rsidRPr="00E341E3">
        <w:rPr>
          <w:rFonts w:cs="Iranian Sans"/>
          <w:sz w:val="24"/>
          <w:szCs w:val="24"/>
          <w:rtl/>
          <w:lang w:bidi="fa-IR"/>
        </w:rPr>
        <w:t xml:space="preserve"> به عنوان 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ک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ز قد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تر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ن</w:t>
      </w:r>
      <w:r w:rsidRPr="00E341E3">
        <w:rPr>
          <w:rFonts w:cs="Iranian Sans"/>
          <w:sz w:val="24"/>
          <w:szCs w:val="24"/>
          <w:rtl/>
          <w:lang w:bidi="fa-IR"/>
        </w:rPr>
        <w:t xml:space="preserve"> برند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تول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دکننده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ناخت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شود که علاوه بر مدل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گران ق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ت،</w:t>
      </w:r>
      <w:r w:rsidRPr="00E341E3">
        <w:rPr>
          <w:rFonts w:cs="Iranian Sans"/>
          <w:sz w:val="24"/>
          <w:szCs w:val="24"/>
          <w:rtl/>
          <w:lang w:bidi="fa-IR"/>
        </w:rPr>
        <w:t xml:space="preserve"> نمونه ها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ارزان ق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مت</w:t>
      </w:r>
      <w:r w:rsidRPr="00E341E3">
        <w:rPr>
          <w:rFonts w:cs="Iranian Sans"/>
          <w:sz w:val="24"/>
          <w:szCs w:val="24"/>
          <w:rtl/>
          <w:lang w:bidi="fa-IR"/>
        </w:rPr>
        <w:t xml:space="preserve"> را ن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 w:hint="eastAsia"/>
          <w:sz w:val="24"/>
          <w:szCs w:val="24"/>
          <w:rtl/>
          <w:lang w:bidi="fa-IR"/>
        </w:rPr>
        <w:t>ز</w:t>
      </w:r>
      <w:r w:rsidRPr="00E341E3">
        <w:rPr>
          <w:rFonts w:cs="Iranian Sans"/>
          <w:sz w:val="24"/>
          <w:szCs w:val="24"/>
          <w:rtl/>
          <w:lang w:bidi="fa-IR"/>
        </w:rPr>
        <w:t xml:space="preserve"> عرضه م</w:t>
      </w:r>
      <w:r w:rsidRPr="00E341E3">
        <w:rPr>
          <w:rFonts w:cs="Iranian Sans" w:hint="cs"/>
          <w:sz w:val="24"/>
          <w:szCs w:val="24"/>
          <w:rtl/>
          <w:lang w:bidi="fa-IR"/>
        </w:rPr>
        <w:t>ی</w:t>
      </w:r>
      <w:r w:rsidRPr="00E341E3">
        <w:rPr>
          <w:rFonts w:cs="Iranian Sans"/>
          <w:sz w:val="24"/>
          <w:szCs w:val="24"/>
          <w:rtl/>
          <w:lang w:bidi="fa-IR"/>
        </w:rPr>
        <w:t xml:space="preserve"> کند.</w:t>
      </w:r>
    </w:p>
    <w:sectPr w:rsidR="00E341E3" w:rsidRPr="00E341E3" w:rsidSect="00E341E3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18FE" w14:textId="77777777" w:rsidR="00A01B67" w:rsidRDefault="00A01B67" w:rsidP="00E341E3">
      <w:pPr>
        <w:spacing w:after="0" w:line="240" w:lineRule="auto"/>
      </w:pPr>
      <w:r>
        <w:separator/>
      </w:r>
    </w:p>
  </w:endnote>
  <w:endnote w:type="continuationSeparator" w:id="0">
    <w:p w14:paraId="2542DF0A" w14:textId="77777777" w:rsidR="00A01B67" w:rsidRDefault="00A01B67" w:rsidP="00E3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525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63AFA" w14:textId="03936FEE" w:rsidR="00E341E3" w:rsidRDefault="00E341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CD9C4" w14:textId="77777777" w:rsidR="00E341E3" w:rsidRDefault="00E34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8577" w14:textId="77777777" w:rsidR="00A01B67" w:rsidRDefault="00A01B67" w:rsidP="00E341E3">
      <w:pPr>
        <w:spacing w:after="0" w:line="240" w:lineRule="auto"/>
      </w:pPr>
      <w:r>
        <w:separator/>
      </w:r>
    </w:p>
  </w:footnote>
  <w:footnote w:type="continuationSeparator" w:id="0">
    <w:p w14:paraId="4F02ADC8" w14:textId="77777777" w:rsidR="00A01B67" w:rsidRDefault="00A01B67" w:rsidP="00E3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73FA"/>
    <w:multiLevelType w:val="hybridMultilevel"/>
    <w:tmpl w:val="279C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4BB1"/>
    <w:multiLevelType w:val="hybridMultilevel"/>
    <w:tmpl w:val="0B12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D2511"/>
    <w:multiLevelType w:val="hybridMultilevel"/>
    <w:tmpl w:val="5AB2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70D7"/>
    <w:multiLevelType w:val="hybridMultilevel"/>
    <w:tmpl w:val="664C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B4F8F"/>
    <w:multiLevelType w:val="hybridMultilevel"/>
    <w:tmpl w:val="B5BE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403117">
    <w:abstractNumId w:val="1"/>
  </w:num>
  <w:num w:numId="2" w16cid:durableId="1338657490">
    <w:abstractNumId w:val="0"/>
  </w:num>
  <w:num w:numId="3" w16cid:durableId="1066802073">
    <w:abstractNumId w:val="4"/>
  </w:num>
  <w:num w:numId="4" w16cid:durableId="2139907233">
    <w:abstractNumId w:val="3"/>
  </w:num>
  <w:num w:numId="5" w16cid:durableId="1796833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71"/>
    <w:rsid w:val="0068753C"/>
    <w:rsid w:val="006C3BE1"/>
    <w:rsid w:val="00A01B67"/>
    <w:rsid w:val="00A87D71"/>
    <w:rsid w:val="00E3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05045"/>
  <w15:chartTrackingRefBased/>
  <w15:docId w15:val="{AF21C1B3-CA52-4141-9C83-00C12E3D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1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1E3"/>
  </w:style>
  <w:style w:type="paragraph" w:styleId="Footer">
    <w:name w:val="footer"/>
    <w:basedOn w:val="Normal"/>
    <w:link w:val="FooterChar"/>
    <w:uiPriority w:val="99"/>
    <w:unhideWhenUsed/>
    <w:rsid w:val="00E3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4155-CE27-492D-8955-6B59833F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45</Words>
  <Characters>8241</Characters>
  <Application>Microsoft Office Word</Application>
  <DocSecurity>0</DocSecurity>
  <Lines>68</Lines>
  <Paragraphs>19</Paragraphs>
  <ScaleCrop>false</ScaleCrop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Ansari</dc:creator>
  <cp:keywords/>
  <dc:description/>
  <cp:lastModifiedBy>Rahmat Ansari</cp:lastModifiedBy>
  <cp:revision>2</cp:revision>
  <dcterms:created xsi:type="dcterms:W3CDTF">2023-06-04T01:20:00Z</dcterms:created>
  <dcterms:modified xsi:type="dcterms:W3CDTF">2023-06-04T01:30:00Z</dcterms:modified>
</cp:coreProperties>
</file>